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52712E" w:rsidTr="005271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52712E" w:rsidRDefault="0052712E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  <w:t>№ исх: МКД-12-02-12-02/1461   от: 13.02.2020</w:t>
                  </w:r>
                </w:p>
                <w:p w:rsidR="0052712E" w:rsidRPr="0052712E" w:rsidRDefault="0052712E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4"/>
                      <w:lang w:val="kk-KZ"/>
                    </w:rPr>
                    <w:t>№ вх: МКД-12-02-12-02/1461   от: 13.02.2020</w:t>
                  </w:r>
                </w:p>
              </w:tc>
            </w:tr>
          </w:tbl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164524" w:rsidRDefault="00164524" w:rsidP="001645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 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  имущества (активов) должника</w:t>
      </w:r>
    </w:p>
    <w:p w:rsidR="00164524" w:rsidRDefault="00164524" w:rsidP="001645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24" w:rsidRDefault="00164524" w:rsidP="0016452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Администратор Дудбаев Гази Нурманбекович, ИИН 590109301319, объявляет конкурс по закупу услуг по оценке имущества (активов) должника АО «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 Горкоммунхоз</w:t>
      </w:r>
      <w:r>
        <w:rPr>
          <w:rFonts w:ascii="Times New Roman" w:hAnsi="Times New Roman" w:cs="Times New Roman"/>
          <w:sz w:val="24"/>
          <w:szCs w:val="24"/>
        </w:rPr>
        <w:t xml:space="preserve">», БИН  </w:t>
      </w:r>
      <w:r>
        <w:rPr>
          <w:rFonts w:ascii="Times New Roman" w:hAnsi="Times New Roman" w:cs="Times New Roman"/>
          <w:color w:val="000000"/>
          <w:sz w:val="24"/>
          <w:szCs w:val="24"/>
        </w:rPr>
        <w:t>05124000572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по адресу: г. Нур-Султан, пр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Сарыарка 48</w:t>
      </w:r>
    </w:p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имущества (активов) должника входит:</w:t>
      </w:r>
    </w:p>
    <w:p w:rsidR="00DD2E09" w:rsidRDefault="00DD2E09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09" w:rsidRPr="00DD2E09" w:rsidRDefault="00DD2E09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/>
          <w:color w:val="000000"/>
          <w:sz w:val="24"/>
          <w:szCs w:val="24"/>
        </w:rPr>
        <w:t>Недвижимое имущество: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й комплекс №1 производственной базы по адресу г.Нур-Султан, ул. Алаш 84,  Полигон утилизации ТБО 1350,2 м2.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ый комплекс №2 производственной базы,  по адресу 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Нур-Султан, </w:t>
      </w:r>
      <w:r w:rsidRPr="00DD2E09">
        <w:rPr>
          <w:rFonts w:ascii="Times New Roman" w:hAnsi="Times New Roman" w:cs="Times New Roman"/>
          <w:color w:val="000000"/>
          <w:sz w:val="24"/>
          <w:szCs w:val="24"/>
        </w:rPr>
        <w:t>район Сарыарка, ул. 85, зд. 12, 8842,8 м2 с зем участком 2,1993 га.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й комплекс №3 по адресу  г.Нур-Султан, пр.Сарыарка, 48.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й комплекс №4 производственной базы по адресу  г.Нур-Султан,  ул. Молдагуловой 1/1.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й комплекс №5 производственной базы по адресу  г.Нур-Султан, ул. Акжол 28.</w:t>
      </w:r>
    </w:p>
    <w:p w:rsidR="00DD2E09" w:rsidRPr="00DD2E09" w:rsidRDefault="00DD2E09" w:rsidP="00DD2E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Имущественный комплекс №6 по адресу  г.Нур-Султан, пр. Тлендиева 2. 46,3 м2, с зем. Уч. 0,0064 га.</w:t>
      </w:r>
    </w:p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имое имущество: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DAEWOO NEXIA SOHC GL Z 113 CL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DAEWOO NEXIA SOHC GL Z 114 CL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/машина ВАЗ -21214-107 Z -661 CP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А-122Б ACD 349 Z (AED377Z) APD 258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грейдер А-122Б ACD 350 Z (AED374Z) APD 269 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А-122Б № ACD 351 Z (AED386Z) APD 270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А-122Б ACD 352 Z (AED375Z) APD 279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грузчик ZL 50C-II ACDZ445 / AOD953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А-122Б ACD 354 Z (AED378Z) APD 256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А-122Б ACD 355 Z (AED379Z) APD 254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очиститель КО-207 ACD073Z (991ТСАА)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грейдер ДЗ-180  г/н Z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594 AOD (ACD 120 Z )  209тса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грузчик ZL 50C-II ACD Z 440 (AED383Z) APD 255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грузчик ZL 50C-II ACD Z 441 (AED384Z) APD 251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грузчик ZL 50C-II ACD Z 442 (AED380Z) APD 257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грузчик ZL 50C-II ACD Z 446 (AED385Z) APD 280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етально-вакуумная машина  SHZ15 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 32050 Z267 RA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Снегоочиститель КО-207 ACD083Z (992ТСАА)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очиститель КО-207 Z209ACD (990ТСАА)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рактор МТЗ 82.1  Z193ACD-(Z852ACD) APD 674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погрузчик КО-206 АН 546 АВД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погрузчик КО-206 АН 547 АВД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погрузчик КО-206 АН 548 АВД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погрузчик КО-206 АН 549 АВД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негопогрузчик КО-206 АН 550 АВД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 3205-110 Z 482 СА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-3205 Z 936 AZ </w:t>
      </w:r>
      <w:r w:rsidRPr="004E57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фальтоукладчик 1502 г.н. ACD 078 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сфальтоукладчик VOGELE 1203 АВД 627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ток 2вальцовый HAVVHD-70 519 TCAA (080) AOD983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ок 2вальцовый HD-12 - АВД 632  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ток 2вальцовый НD-90 ACD 076 Z (573 TCAA) AOD984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ток БОМАГ BW 151 ACD 085 Z (АС009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ок HAMM HD 90 ABD 626 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ок с пр/кол НАММ GRW-18-Z 631ABD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ток ТАНА Трамбовка ТИП-40 Т 170 АВD 630 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миксер РХ 4500 г/н АСD 077 Z (236ТСАА)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фрезерная машина WIRTGEN L 1000 ABD 628 Z ( Z 776 ) 000004225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фрезерная машина WIRTGEN L 500-АВД 629 Z AOD 952 Z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-32053  г/н 208AS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35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 32053 Z 136 CК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втобус ПАЗ 32053 Z 157СК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46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29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33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АЗ 302-18 Z 211AS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азель-2705-242  Z 084CK </w:t>
      </w:r>
    </w:p>
    <w:p w:rsidR="004E5718" w:rsidRPr="004E5718" w:rsidRDefault="004E5718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аз 33023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 046 AH</w:t>
      </w:r>
    </w:p>
    <w:p w:rsidR="004E5718" w:rsidRPr="004E5718" w:rsidRDefault="004E5718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аз 33023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 046 AO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лосос КО-510 Z 608 АЕ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147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148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54115-010-013 z240 ВД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39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42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43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44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 Z145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 149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23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25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27 RF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28 RF </w:t>
      </w:r>
      <w:r w:rsidRPr="004E57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30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36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37 RF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 Z141 RF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МАЗ-55102-053 Z 109 BA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Контейнеромойщик Z 365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ш.комбинированная КО-806-21 Z 627 АТ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шина вакуумная КО-520 Z 753 CK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шина каналопромывочная КО-512 Z 636 АХ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усоровоз КМ-М 5551 на шасси МАЗ-5551 Z-212 CL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усоровоз КМ-М 5551 на шасси МАЗ-5551 Z-847 CК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/уборочные МДКЛ-13 Z 039  AZ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скоразбрасыватель КДМ- 130 Z 187 AY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скоразбрасыватель КДМ- 130 Z 188 AY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скоразбрасыватель ЭД-240 Z 653 AЕ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ескоразбрасыватель ЭД-244 Z 342 AY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35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36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42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44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45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47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64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.машина Оптифан Z 366 RB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м-вакуумная CitiFant60 -  Z 343 AY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амосвал ЗИЛ- 554 Z 872 AY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Цистерна для щелочи Z 362 RA </w:t>
      </w:r>
    </w:p>
    <w:p w:rsidR="00164524" w:rsidRDefault="00164524" w:rsidP="00164524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луприцеп НЕФАЗ 9334-010-01 №ГК0001535  Z 6334 ZB </w:t>
      </w:r>
    </w:p>
    <w:p w:rsidR="00164524" w:rsidRPr="004E5718" w:rsidRDefault="00164524" w:rsidP="004E5718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вальтоногреватель НМ-4500 066 ТСАА (075 АСД) AOD982Z</w:t>
      </w:r>
    </w:p>
    <w:p w:rsidR="00164524" w:rsidRDefault="00164524" w:rsidP="00164524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64524" w:rsidRDefault="00164524" w:rsidP="00164524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ксированные активы:</w:t>
      </w:r>
    </w:p>
    <w:tbl>
      <w:tblPr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164524" w:rsidTr="00164524">
        <w:trPr>
          <w:trHeight w:val="74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 БОМАГ БП 23/60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4E5718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бростол 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4E5718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зометр 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4E5718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Дизельный 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Н 10/0,4 630 кВА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дметания Ситимас  в кол-ве - 16 единиц.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тикально-фрезерный</w:t>
            </w:r>
            <w:r w:rsidR="0029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5679" w:rsidRDefault="00295679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тикально-фрезерный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ильотина-ножницы НЛ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круглопилоформовочный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по дереву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к токарный СИ 630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по дереву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по дереву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164524" w:rsidTr="00164524">
        <w:trPr>
          <w:trHeight w:val="49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эл.оборудования</w:t>
            </w:r>
            <w:r w:rsidR="000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мбовка</w:t>
            </w:r>
            <w:r w:rsidR="004E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штук </w:t>
            </w:r>
          </w:p>
          <w:p w:rsidR="004E5718" w:rsidRDefault="004E5718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щеткомотательный </w:t>
            </w:r>
          </w:p>
          <w:p w:rsidR="004E5718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аль </w:t>
            </w:r>
          </w:p>
          <w:p w:rsidR="00091078" w:rsidRDefault="00091078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листогиб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испытание форсунок 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r w:rsidR="004D20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чное устройство </w:t>
            </w:r>
          </w:p>
          <w:p w:rsidR="00F36204" w:rsidRDefault="004D2067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3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ор электрический 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28 штук</w:t>
            </w:r>
          </w:p>
          <w:p w:rsidR="00F36204" w:rsidRDefault="00F36204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 w:rsidR="00995993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1111 – 66 штук</w:t>
            </w:r>
          </w:p>
          <w:p w:rsidR="001069B2" w:rsidRPr="00DD2E09" w:rsidRDefault="001069B2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 ковальный пневматический </w:t>
            </w:r>
          </w:p>
          <w:p w:rsidR="00DD2E09" w:rsidRDefault="00DD2E09" w:rsidP="00C71A7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тейнеры ТБО – 2813 шт.</w:t>
            </w:r>
          </w:p>
          <w:p w:rsidR="00F36204" w:rsidRPr="00995993" w:rsidRDefault="00F36204" w:rsidP="0099599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524" w:rsidTr="00164524">
        <w:trPr>
          <w:trHeight w:val="16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  <w:tr w:rsidR="00164524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164524" w:rsidRDefault="00164524">
            <w:pPr>
              <w:spacing w:after="0"/>
            </w:pPr>
          </w:p>
        </w:tc>
      </w:tr>
    </w:tbl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ч. до 17.00 ч., переры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на обед с 13.00ч. до 14.00ч. по адресу: г. Нур-Султан, пр. Сарыарка 48</w:t>
      </w:r>
      <w:r>
        <w:rPr>
          <w:rFonts w:ascii="Times New Roman" w:hAnsi="Times New Roman" w:cs="Times New Roman"/>
          <w:sz w:val="24"/>
          <w:szCs w:val="24"/>
        </w:rPr>
        <w:t xml:space="preserve">, офис № 9, </w:t>
      </w:r>
      <w:r>
        <w:rPr>
          <w:rFonts w:ascii="Times New Roman" w:hAnsi="Times New Roman" w:cs="Times New Roman"/>
          <w:color w:val="000000"/>
          <w:sz w:val="24"/>
          <w:szCs w:val="24"/>
        </w:rPr>
        <w:t>телефон +7 702 383 49 63.</w:t>
      </w:r>
    </w:p>
    <w:p w:rsidR="00164524" w:rsidRDefault="00164524" w:rsidP="00164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с 09.00 ч. до 18.30 ч., перерыв на обед - с 13.00 ч. до 14.30 ч.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адресу: город </w:t>
      </w:r>
      <w:r>
        <w:rPr>
          <w:rFonts w:ascii="Times New Roman" w:hAnsi="Times New Roman" w:cs="Times New Roman"/>
          <w:sz w:val="24"/>
          <w:szCs w:val="24"/>
        </w:rPr>
        <w:t>Нур-Султан, проспект Республики, дом 52, «Департамент государственных доходов по 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ур-Султан» телефон: +7-7172-77</w:t>
      </w:r>
      <w:r>
        <w:rPr>
          <w:rFonts w:ascii="Times New Roman" w:eastAsia="Times New Roman" w:hAnsi="Times New Roman" w:cs="Times New Roman"/>
          <w:sz w:val="24"/>
          <w:szCs w:val="24"/>
        </w:rPr>
        <w:t>-31-56.</w:t>
      </w:r>
    </w:p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966AC" w:rsidRDefault="00C966AC"/>
    <w:sectPr w:rsidR="00C966AC" w:rsidSect="00C966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B3" w:rsidRDefault="006D36B3" w:rsidP="0052712E">
      <w:pPr>
        <w:spacing w:after="0" w:line="240" w:lineRule="auto"/>
      </w:pPr>
      <w:r>
        <w:separator/>
      </w:r>
    </w:p>
  </w:endnote>
  <w:endnote w:type="continuationSeparator" w:id="0">
    <w:p w:rsidR="006D36B3" w:rsidRDefault="006D36B3" w:rsidP="0052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B3" w:rsidRDefault="006D36B3" w:rsidP="0052712E">
      <w:pPr>
        <w:spacing w:after="0" w:line="240" w:lineRule="auto"/>
      </w:pPr>
      <w:r>
        <w:separator/>
      </w:r>
    </w:p>
  </w:footnote>
  <w:footnote w:type="continuationSeparator" w:id="0">
    <w:p w:rsidR="006D36B3" w:rsidRDefault="006D36B3" w:rsidP="0052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2E" w:rsidRDefault="0090154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12E" w:rsidRPr="0052712E" w:rsidRDefault="0052712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2712E" w:rsidRPr="0052712E" w:rsidRDefault="0052712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5B3F32"/>
    <w:multiLevelType w:val="hybridMultilevel"/>
    <w:tmpl w:val="64EC3752"/>
    <w:lvl w:ilvl="0" w:tplc="B2A0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24"/>
    <w:rsid w:val="00091078"/>
    <w:rsid w:val="000C2AC5"/>
    <w:rsid w:val="001069B2"/>
    <w:rsid w:val="00164524"/>
    <w:rsid w:val="00295679"/>
    <w:rsid w:val="00356CDB"/>
    <w:rsid w:val="004D2067"/>
    <w:rsid w:val="004E5718"/>
    <w:rsid w:val="0052712E"/>
    <w:rsid w:val="005418F6"/>
    <w:rsid w:val="006D36B3"/>
    <w:rsid w:val="00714535"/>
    <w:rsid w:val="00784F90"/>
    <w:rsid w:val="00901544"/>
    <w:rsid w:val="00995993"/>
    <w:rsid w:val="00C966AC"/>
    <w:rsid w:val="00D324F5"/>
    <w:rsid w:val="00DD2E09"/>
    <w:rsid w:val="00EB2BF4"/>
    <w:rsid w:val="00F36204"/>
    <w:rsid w:val="00F5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12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12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12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1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5E76-75C0-49FD-B7C5-182F5B2B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Альмира Сериккызы</cp:lastModifiedBy>
  <cp:revision>2</cp:revision>
  <cp:lastPrinted>2020-02-13T06:08:00Z</cp:lastPrinted>
  <dcterms:created xsi:type="dcterms:W3CDTF">2020-02-18T03:25:00Z</dcterms:created>
  <dcterms:modified xsi:type="dcterms:W3CDTF">2020-02-18T03:25:00Z</dcterms:modified>
</cp:coreProperties>
</file>